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964942" w:rsidRPr="00FF60B9" w:rsidRDefault="00A91770" w:rsidP="00FF60B9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1B697C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E32208">
        <w:rPr>
          <w:rFonts w:ascii="Arial" w:eastAsiaTheme="minorHAnsi" w:hAnsi="Arial" w:cs="Arial"/>
          <w:sz w:val="22"/>
          <w:szCs w:val="22"/>
          <w:lang w:eastAsia="en-US"/>
        </w:rPr>
        <w:t>říjen</w:t>
      </w:r>
      <w:r w:rsidR="00FF4323">
        <w:rPr>
          <w:rFonts w:ascii="Arial" w:eastAsiaTheme="minorHAnsi" w:hAnsi="Arial" w:cs="Arial"/>
          <w:sz w:val="22"/>
          <w:szCs w:val="22"/>
          <w:lang w:eastAsia="en-US"/>
        </w:rPr>
        <w:t xml:space="preserve"> / </w:t>
      </w:r>
      <w:bookmarkStart w:id="0" w:name="_GoBack"/>
      <w:r w:rsidR="00FF4323">
        <w:rPr>
          <w:rFonts w:ascii="Arial" w:eastAsiaTheme="minorHAnsi" w:hAnsi="Arial" w:cs="Arial"/>
          <w:sz w:val="22"/>
          <w:szCs w:val="22"/>
          <w:lang w:eastAsia="en-US"/>
        </w:rPr>
        <w:t>listopad</w:t>
      </w:r>
      <w:r w:rsidR="00B8617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72FB4" w:rsidRPr="001B697C">
        <w:rPr>
          <w:rFonts w:ascii="Arial" w:eastAsiaTheme="minorHAnsi" w:hAnsi="Arial" w:cs="Arial"/>
          <w:sz w:val="22"/>
          <w:szCs w:val="22"/>
          <w:lang w:eastAsia="en-US"/>
        </w:rPr>
        <w:t>2022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  <w:bookmarkEnd w:id="0"/>
    </w:p>
    <w:p w:rsidR="001A66D2" w:rsidRPr="00A776EA" w:rsidRDefault="001A66D2" w:rsidP="00B1655A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B1655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snesením vlády ze dne </w:t>
      </w:r>
      <w:r w:rsidR="0004781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9. října</w:t>
      </w:r>
      <w:r w:rsidRPr="00B1655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2022 č. </w:t>
      </w:r>
      <w:r w:rsidR="0004781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868</w:t>
      </w:r>
      <w:r w:rsidRPr="00B1655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yl schválen materiál</w:t>
      </w:r>
      <w:r w:rsidR="0004781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47813" w:rsidRPr="00520E9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„</w:t>
      </w:r>
      <w:r w:rsidR="00047813" w:rsidRPr="00520E9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Návrh na jmenování zástupců státní správy členy Akademického sněmu Akademie věd České republiky</w:t>
      </w:r>
      <w:r w:rsidR="00047813" w:rsidRPr="00520E9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“</w:t>
      </w:r>
    </w:p>
    <w:p w:rsidR="00284C0D" w:rsidRDefault="00284C0D" w:rsidP="00B1655A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B1655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. listopadu</w:t>
      </w:r>
      <w:r w:rsidRPr="00B1655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2022 č.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911</w:t>
      </w:r>
      <w:r w:rsidRPr="00B1655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yl schválen materiál</w:t>
      </w:r>
      <w:r w:rsidR="00D057A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057A6" w:rsidRPr="00520E9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„</w:t>
      </w:r>
      <w:r w:rsidR="00D057A6" w:rsidRPr="00520E9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Hodnocení výsledků programů výzkumu, vývoje a inovací ukončených v roce 2020</w:t>
      </w:r>
      <w:r w:rsidR="00D057A6" w:rsidRPr="00520E9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“</w:t>
      </w:r>
    </w:p>
    <w:p w:rsidR="00284C0D" w:rsidRPr="00520E97" w:rsidRDefault="00284C0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B1655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snesením vlády ze dne </w:t>
      </w:r>
      <w:r w:rsidR="0075529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. listopadu</w:t>
      </w:r>
      <w:r w:rsidR="0075529C" w:rsidRPr="00B1655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2022 </w:t>
      </w:r>
      <w:r w:rsidRPr="00B1655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č.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912</w:t>
      </w:r>
      <w:r w:rsidRPr="00B1655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yl schválen materiál</w:t>
      </w:r>
      <w:r w:rsidR="00D057A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057A6" w:rsidRPr="00520E9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„</w:t>
      </w:r>
      <w:r w:rsidR="00D057A6" w:rsidRPr="00520E9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Zprávy o činnosti poradních orgánů Rady pro výzkum, vývoj a inovace a návrh na stanovení odměn za výkon veřejné funkce členů poradních orgánů za rok 2022 (Odborných panelů a Odborného orgánu hodnotitelů)</w:t>
      </w:r>
      <w:r w:rsidR="00D057A6" w:rsidRPr="00520E9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“</w:t>
      </w:r>
    </w:p>
    <w:p w:rsidR="00FF60B9" w:rsidRPr="008A5B5F" w:rsidRDefault="008A5B5F" w:rsidP="00B1655A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B1655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. listopadu</w:t>
      </w:r>
      <w:r w:rsidRPr="00B1655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2022 č.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912</w:t>
      </w:r>
      <w:r w:rsidRPr="00B1655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yl schválen materiál</w:t>
      </w:r>
      <w:r w:rsidR="007A0486" w:rsidRPr="008A5B5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520E9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„</w:t>
      </w:r>
      <w:r w:rsidR="007A0486" w:rsidRPr="00520E9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Návrh na obeslání zasedání Rady Evropské kosmické agentury na ministerské úrovni, které se uskuteční 22. a 23. listopadu 2022 v</w:t>
      </w:r>
      <w:r w:rsidRPr="00520E9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 </w:t>
      </w:r>
      <w:r w:rsidR="007A0486" w:rsidRPr="00520E9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Paříži</w:t>
      </w:r>
      <w:r w:rsidRPr="00520E9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“</w:t>
      </w: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Pr="002033DD" w:rsidRDefault="002033DD" w:rsidP="00B1655A">
      <w:pPr>
        <w:spacing w:before="120" w:after="240"/>
        <w:jc w:val="both"/>
        <w:rPr>
          <w:rFonts w:ascii="Arial" w:hAnsi="Arial" w:cs="Arial"/>
          <w:b/>
          <w:color w:val="FFFFFF" w:themeColor="background1"/>
          <w:sz w:val="22"/>
          <w:szCs w:val="22"/>
          <w:shd w:val="clear" w:color="auto" w:fill="FFFFFF"/>
        </w:rPr>
      </w:pPr>
      <w:r w:rsidRPr="002033DD">
        <w:rPr>
          <w:rFonts w:ascii="Arial" w:hAnsi="Arial" w:cs="Arial"/>
          <w:b/>
          <w:color w:val="FFFFFF" w:themeColor="background1"/>
          <w:sz w:val="22"/>
          <w:szCs w:val="22"/>
        </w:rPr>
        <w:t>Lenka Moravcová</w:t>
      </w:r>
    </w:p>
    <w:sectPr w:rsidR="002033DD" w:rsidRPr="002033DD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A5B5F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A5B5F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20E97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20E97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8A5B5F">
          <w:rPr>
            <w:rFonts w:ascii="Arial" w:hAnsi="Arial" w:cs="Arial"/>
            <w:sz w:val="18"/>
            <w:szCs w:val="18"/>
          </w:rPr>
          <w:t> </w:t>
        </w:r>
        <w:proofErr w:type="gramStart"/>
        <w:r w:rsidR="008A5B5F">
          <w:rPr>
            <w:rFonts w:ascii="Arial" w:hAnsi="Arial" w:cs="Arial"/>
            <w:sz w:val="18"/>
            <w:szCs w:val="18"/>
          </w:rPr>
          <w:t>9.11</w:t>
        </w:r>
        <w:r w:rsidR="00763357">
          <w:rPr>
            <w:rFonts w:ascii="Arial" w:hAnsi="Arial" w:cs="Arial"/>
            <w:sz w:val="18"/>
            <w:szCs w:val="18"/>
          </w:rPr>
          <w:t>.2022</w:t>
        </w:r>
        <w:proofErr w:type="gramEnd"/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6B9B59C" wp14:editId="7D791F9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2A478699" wp14:editId="150352BB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FF4323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204829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  <w:r w:rsidR="00FF4323">
            <w:rPr>
              <w:rFonts w:ascii="Arial" w:hAnsi="Arial" w:cs="Arial"/>
              <w:b/>
              <w:color w:val="0070C0"/>
              <w:sz w:val="28"/>
              <w:szCs w:val="28"/>
            </w:rPr>
            <w:t>4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07AB7"/>
    <w:rsid w:val="00007E71"/>
    <w:rsid w:val="000120D6"/>
    <w:rsid w:val="00013363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11A3"/>
    <w:rsid w:val="000D2F5B"/>
    <w:rsid w:val="000D7034"/>
    <w:rsid w:val="000D7E84"/>
    <w:rsid w:val="000E29A9"/>
    <w:rsid w:val="000E3C17"/>
    <w:rsid w:val="000E3C5E"/>
    <w:rsid w:val="000E5261"/>
    <w:rsid w:val="000E7427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40A7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66360"/>
    <w:rsid w:val="00176933"/>
    <w:rsid w:val="00183273"/>
    <w:rsid w:val="00183C16"/>
    <w:rsid w:val="00193DBE"/>
    <w:rsid w:val="001942F6"/>
    <w:rsid w:val="00197C0D"/>
    <w:rsid w:val="001A24A6"/>
    <w:rsid w:val="001A6585"/>
    <w:rsid w:val="001A66D2"/>
    <w:rsid w:val="001B2327"/>
    <w:rsid w:val="001B2ADB"/>
    <w:rsid w:val="001B32DA"/>
    <w:rsid w:val="001B51B3"/>
    <w:rsid w:val="001B697C"/>
    <w:rsid w:val="001B78C5"/>
    <w:rsid w:val="001C04DF"/>
    <w:rsid w:val="001C3564"/>
    <w:rsid w:val="001C5FB5"/>
    <w:rsid w:val="001D03E6"/>
    <w:rsid w:val="001D0791"/>
    <w:rsid w:val="001D1E7E"/>
    <w:rsid w:val="001D2DF6"/>
    <w:rsid w:val="001D34CE"/>
    <w:rsid w:val="001D43F8"/>
    <w:rsid w:val="001E3014"/>
    <w:rsid w:val="001E38CB"/>
    <w:rsid w:val="001F190C"/>
    <w:rsid w:val="001F25B2"/>
    <w:rsid w:val="001F38CB"/>
    <w:rsid w:val="0020048A"/>
    <w:rsid w:val="00200490"/>
    <w:rsid w:val="002033DD"/>
    <w:rsid w:val="00204829"/>
    <w:rsid w:val="002119D3"/>
    <w:rsid w:val="00215F97"/>
    <w:rsid w:val="002177F0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3DBF"/>
    <w:rsid w:val="0028411C"/>
    <w:rsid w:val="00284C0D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098C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2FB4"/>
    <w:rsid w:val="0037396D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48BE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8C2"/>
    <w:rsid w:val="003E3BB2"/>
    <w:rsid w:val="003E5FC1"/>
    <w:rsid w:val="003E6A03"/>
    <w:rsid w:val="003F2808"/>
    <w:rsid w:val="003F458C"/>
    <w:rsid w:val="00400F71"/>
    <w:rsid w:val="00403A63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C6C"/>
    <w:rsid w:val="004600B2"/>
    <w:rsid w:val="004600FC"/>
    <w:rsid w:val="0046041D"/>
    <w:rsid w:val="004648FD"/>
    <w:rsid w:val="00465153"/>
    <w:rsid w:val="00466CF3"/>
    <w:rsid w:val="0048037B"/>
    <w:rsid w:val="004804E7"/>
    <w:rsid w:val="004866C1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58F2"/>
    <w:rsid w:val="005275B9"/>
    <w:rsid w:val="00530979"/>
    <w:rsid w:val="00530DE6"/>
    <w:rsid w:val="005317CA"/>
    <w:rsid w:val="00534D6C"/>
    <w:rsid w:val="005423E4"/>
    <w:rsid w:val="00545ECE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97A28"/>
    <w:rsid w:val="005A22BD"/>
    <w:rsid w:val="005A2C67"/>
    <w:rsid w:val="005A3B7C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D5777"/>
    <w:rsid w:val="005E249A"/>
    <w:rsid w:val="005E43C2"/>
    <w:rsid w:val="005F09D6"/>
    <w:rsid w:val="005F1F09"/>
    <w:rsid w:val="005F43A8"/>
    <w:rsid w:val="005F550B"/>
    <w:rsid w:val="00602C6F"/>
    <w:rsid w:val="00606547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15C1"/>
    <w:rsid w:val="0066357A"/>
    <w:rsid w:val="006830AB"/>
    <w:rsid w:val="00683EBD"/>
    <w:rsid w:val="00685CA0"/>
    <w:rsid w:val="00686C33"/>
    <w:rsid w:val="006872B6"/>
    <w:rsid w:val="00692B35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2138"/>
    <w:rsid w:val="00743C61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84DC1"/>
    <w:rsid w:val="00792371"/>
    <w:rsid w:val="007947D1"/>
    <w:rsid w:val="0079687E"/>
    <w:rsid w:val="007A0486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1BDF"/>
    <w:rsid w:val="007F3BC2"/>
    <w:rsid w:val="007F3EE3"/>
    <w:rsid w:val="007F44FD"/>
    <w:rsid w:val="007F4F3F"/>
    <w:rsid w:val="007F54A4"/>
    <w:rsid w:val="00803F6F"/>
    <w:rsid w:val="008042AA"/>
    <w:rsid w:val="008054BC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8AA"/>
    <w:rsid w:val="009020C9"/>
    <w:rsid w:val="00904141"/>
    <w:rsid w:val="00913417"/>
    <w:rsid w:val="009148EE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5A00"/>
    <w:rsid w:val="0096168D"/>
    <w:rsid w:val="00964942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6E4"/>
    <w:rsid w:val="00A91770"/>
    <w:rsid w:val="00A91EAC"/>
    <w:rsid w:val="00A9328B"/>
    <w:rsid w:val="00AA38A4"/>
    <w:rsid w:val="00AA5DA0"/>
    <w:rsid w:val="00AA6A69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2E0B"/>
    <w:rsid w:val="00B63243"/>
    <w:rsid w:val="00B659E7"/>
    <w:rsid w:val="00B65B0D"/>
    <w:rsid w:val="00B65CC8"/>
    <w:rsid w:val="00B6729E"/>
    <w:rsid w:val="00B702E9"/>
    <w:rsid w:val="00B71AB5"/>
    <w:rsid w:val="00B75958"/>
    <w:rsid w:val="00B77AB3"/>
    <w:rsid w:val="00B77FA6"/>
    <w:rsid w:val="00B844AE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167E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468E8"/>
    <w:rsid w:val="00C47C7D"/>
    <w:rsid w:val="00C51755"/>
    <w:rsid w:val="00C52863"/>
    <w:rsid w:val="00C5695A"/>
    <w:rsid w:val="00C60EAF"/>
    <w:rsid w:val="00C661D5"/>
    <w:rsid w:val="00C67FA2"/>
    <w:rsid w:val="00C7019E"/>
    <w:rsid w:val="00C72DDA"/>
    <w:rsid w:val="00C72E8E"/>
    <w:rsid w:val="00C73CBC"/>
    <w:rsid w:val="00C75C9F"/>
    <w:rsid w:val="00C7705A"/>
    <w:rsid w:val="00C870EE"/>
    <w:rsid w:val="00C90AE6"/>
    <w:rsid w:val="00C95C0A"/>
    <w:rsid w:val="00C96EEE"/>
    <w:rsid w:val="00CA1DD6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057A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1A9B"/>
    <w:rsid w:val="00D935A2"/>
    <w:rsid w:val="00D93EC5"/>
    <w:rsid w:val="00DA0398"/>
    <w:rsid w:val="00DA1A1F"/>
    <w:rsid w:val="00DA2FFB"/>
    <w:rsid w:val="00DA6499"/>
    <w:rsid w:val="00DB0141"/>
    <w:rsid w:val="00DB0A59"/>
    <w:rsid w:val="00DB1B50"/>
    <w:rsid w:val="00DB46F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3CB4"/>
    <w:rsid w:val="00E152FF"/>
    <w:rsid w:val="00E21915"/>
    <w:rsid w:val="00E23B8B"/>
    <w:rsid w:val="00E23CE7"/>
    <w:rsid w:val="00E26547"/>
    <w:rsid w:val="00E27B5C"/>
    <w:rsid w:val="00E3018F"/>
    <w:rsid w:val="00E32208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9742A"/>
    <w:rsid w:val="00EA673A"/>
    <w:rsid w:val="00EB693B"/>
    <w:rsid w:val="00EB7070"/>
    <w:rsid w:val="00EC1384"/>
    <w:rsid w:val="00EC2224"/>
    <w:rsid w:val="00EC2802"/>
    <w:rsid w:val="00EC6CAE"/>
    <w:rsid w:val="00ED1193"/>
    <w:rsid w:val="00ED6294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20097"/>
    <w:rsid w:val="00F24C52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956"/>
    <w:rsid w:val="00F72B7E"/>
    <w:rsid w:val="00F7367C"/>
    <w:rsid w:val="00F75EA9"/>
    <w:rsid w:val="00F764FD"/>
    <w:rsid w:val="00F80830"/>
    <w:rsid w:val="00F81154"/>
    <w:rsid w:val="00F824E7"/>
    <w:rsid w:val="00F8416D"/>
    <w:rsid w:val="00F85F64"/>
    <w:rsid w:val="00F875FA"/>
    <w:rsid w:val="00F91563"/>
    <w:rsid w:val="00F939FC"/>
    <w:rsid w:val="00F93B55"/>
    <w:rsid w:val="00FA3624"/>
    <w:rsid w:val="00FA5371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287E-7856-49D2-B885-3DEBF583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2</cp:revision>
  <cp:lastPrinted>2022-09-22T10:07:00Z</cp:lastPrinted>
  <dcterms:created xsi:type="dcterms:W3CDTF">2022-11-14T10:39:00Z</dcterms:created>
  <dcterms:modified xsi:type="dcterms:W3CDTF">2022-11-14T10:39:00Z</dcterms:modified>
</cp:coreProperties>
</file>